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266B" w:rsidRDefault="009A6D03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ИЧЕСКОЕ ЗАДАНИЕ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ая академия ШАГ</w:t>
      </w:r>
    </w:p>
    <w:p w:rsidR="0080266B" w:rsidRDefault="0080266B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80266B" w:rsidRDefault="009A6D0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Черниговского филиала,</w:t>
      </w:r>
    </w:p>
    <w:p w:rsidR="0080266B" w:rsidRDefault="009A6D0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ь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80266B" w:rsidRDefault="009A6D0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_»___________2017 г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tabs>
          <w:tab w:val="left" w:pos="18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ХРАНЕНИЯ И УПРАВЛЕНИЯ ЗАКАЗАМИ ДЛЯ МАЛЕНЬКОЙ ФИРМЫ ПО ПРОИЗВОДСТВУ НАРУЖНОЙ РЕКЛАМЫ</w:t>
      </w:r>
    </w:p>
    <w:p w:rsidR="0080266B" w:rsidRDefault="009A6D03">
      <w:pPr>
        <w:tabs>
          <w:tab w:val="left" w:pos="43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Листо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tabs>
          <w:tab w:val="left" w:pos="3585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преподаватель </w:t>
      </w:r>
      <w:r w:rsidR="00A55D3A">
        <w:rPr>
          <w:rFonts w:ascii="Times New Roman" w:eastAsia="Times New Roman" w:hAnsi="Times New Roman" w:cs="Times New Roman"/>
          <w:sz w:val="28"/>
          <w:szCs w:val="28"/>
        </w:rPr>
        <w:t>Лесников С. А.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80266B" w:rsidRDefault="009A6D03" w:rsidP="00A55D3A">
      <w:pPr>
        <w:tabs>
          <w:tab w:val="left" w:pos="3585"/>
        </w:tabs>
        <w:spacing w:line="360" w:lineRule="auto"/>
        <w:ind w:firstLine="18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: учащиеся гр. ПС/14 </w:t>
      </w:r>
    </w:p>
    <w:p w:rsidR="0080266B" w:rsidRDefault="00A55D3A" w:rsidP="00A55D3A">
      <w:pPr>
        <w:tabs>
          <w:tab w:val="left" w:pos="3585"/>
        </w:tabs>
        <w:spacing w:line="360" w:lineRule="auto"/>
        <w:ind w:firstLine="1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A6D03">
        <w:rPr>
          <w:rFonts w:ascii="Times New Roman" w:eastAsia="Times New Roman" w:hAnsi="Times New Roman" w:cs="Times New Roman"/>
          <w:sz w:val="28"/>
          <w:szCs w:val="28"/>
        </w:rPr>
        <w:t>Рево</w:t>
      </w:r>
      <w:proofErr w:type="spellEnd"/>
      <w:r w:rsidR="009A6D03">
        <w:rPr>
          <w:rFonts w:ascii="Times New Roman" w:eastAsia="Times New Roman" w:hAnsi="Times New Roman" w:cs="Times New Roman"/>
          <w:sz w:val="28"/>
          <w:szCs w:val="28"/>
        </w:rPr>
        <w:t xml:space="preserve"> М. А</w:t>
      </w:r>
      <w:r>
        <w:rPr>
          <w:rFonts w:ascii="Times New Roman" w:eastAsia="Times New Roman" w:hAnsi="Times New Roman" w:cs="Times New Roman"/>
          <w:sz w:val="28"/>
          <w:szCs w:val="28"/>
        </w:rPr>
        <w:t>.________</w:t>
      </w:r>
    </w:p>
    <w:p w:rsidR="0080266B" w:rsidRDefault="0080266B">
      <w:pPr>
        <w:tabs>
          <w:tab w:val="left" w:pos="3585"/>
        </w:tabs>
        <w:spacing w:line="360" w:lineRule="auto"/>
        <w:ind w:firstLine="184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tabs>
          <w:tab w:val="left" w:pos="355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игов, 2017</w:t>
      </w:r>
    </w:p>
    <w:p w:rsidR="0080266B" w:rsidRDefault="0080266B">
      <w:pPr>
        <w:tabs>
          <w:tab w:val="left" w:pos="355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едение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техническое задание распространяется на разработк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у хранения и управления заказами для маленькой фи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изводству наружной рекламы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Краткая характеристика области применения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использования в маленькой фирме по производству наружной рекламы. 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нование для разработки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рограмма разрабатывается на основе учебного плана компьютерной Академии “ШАГ”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Наименование работы: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ИСТЕМА ХРАНЕНИЯ И УПРАВЛЕНИЯ ЗАКАЗАМИ ДЛЯ МАЛЕНЬКОЙ ФИРМЫ ПО ПРОИЗВОДСТВУ НАРУЖНОЙ РЕКЛАМЫ»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Исполнитель: команда разработчиков: 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tabs>
          <w:tab w:val="left" w:pos="35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па Е. С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А.</w:t>
      </w:r>
    </w:p>
    <w:p w:rsidR="0080266B" w:rsidRDefault="008026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значение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использования директора и менеджера с целью занесения данных о клиентах, заказах и поставщиках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ребования к программе или программному изделию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Требования к функциональным характе</w:t>
      </w:r>
      <w:r>
        <w:rPr>
          <w:rFonts w:ascii="Times New Roman" w:eastAsia="Times New Roman" w:hAnsi="Times New Roman" w:cs="Times New Roman"/>
          <w:sz w:val="28"/>
          <w:szCs w:val="28"/>
        </w:rPr>
        <w:t>ристикам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. Программа должна обеспечивать возможность выполнения следующих функций: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•занесение данных о клиентах, заказах и поставщиках в базу данных;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внесение изменений в записи базы;</w:t>
      </w:r>
    </w:p>
    <w:p w:rsidR="0080266B" w:rsidRDefault="009A6D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80266B" w:rsidRDefault="009A6D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•удаление записей;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хранение данных о клиентах, заказах и поставщиках  фирмы в базу данных;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просмотр данных директором, менеджером всех клиентов, заказах и поставщиках;</w:t>
      </w:r>
    </w:p>
    <w:p w:rsidR="0080266B" w:rsidRDefault="008026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. Исходные данные: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на вход подается текстовая 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Я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3. Организация входных и вых</w:t>
      </w:r>
      <w:r>
        <w:rPr>
          <w:rFonts w:ascii="Times New Roman" w:eastAsia="Times New Roman" w:hAnsi="Times New Roman" w:cs="Times New Roman"/>
          <w:sz w:val="28"/>
          <w:szCs w:val="28"/>
        </w:rPr>
        <w:t>одных данных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данные поступают с клавиатуры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анные отображаются на экране веб обозревателя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Требования к составу и параметрам технических средств.</w:t>
      </w:r>
    </w:p>
    <w:p w:rsidR="0080266B" w:rsidRDefault="008026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ая конфигурация: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тип процесс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3 и выше;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объем опе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апоминающего 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б и более;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объем свободного места на жестком диске 50 Гб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конфигурация: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тип процесс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5;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объем оперативного запоминающего 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;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объем свободного места на жестком диске 100 Гб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Требования к программной совместимости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работать под управлением одной из систем семе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обных операционных систем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Требования к надежности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контроль вводимой информации. Предусмотре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ировку некорр</w:t>
      </w:r>
      <w:r>
        <w:rPr>
          <w:rFonts w:ascii="Times New Roman" w:eastAsia="Times New Roman" w:hAnsi="Times New Roman" w:cs="Times New Roman"/>
          <w:sz w:val="28"/>
          <w:szCs w:val="28"/>
        </w:rPr>
        <w:t>ектных действий пользователя при работе с системой.</w:t>
      </w:r>
    </w:p>
    <w:p w:rsidR="0080266B" w:rsidRDefault="009A6D03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бесперебойного питания технических средств;</w:t>
      </w:r>
    </w:p>
    <w:p w:rsidR="0080266B" w:rsidRDefault="009A6D03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я лицензионного программного обеспечения;</w:t>
      </w:r>
    </w:p>
    <w:p w:rsidR="0080266B" w:rsidRDefault="009A6D03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ное копирование базы данных раз в неделю;</w:t>
      </w:r>
    </w:p>
    <w:p w:rsidR="0080266B" w:rsidRDefault="009A6D03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информации. Испытания программных с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 на наличие компьютерных вирусов. </w:t>
      </w:r>
    </w:p>
    <w:p w:rsidR="0080266B" w:rsidRDefault="009A6D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0266B" w:rsidRDefault="009A6D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4.4.1 Время восстановления после отказа.</w:t>
      </w:r>
    </w:p>
    <w:p w:rsidR="0080266B" w:rsidRDefault="008026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время восстановления ограничено периодом восстановления из резервной копии.</w:t>
      </w:r>
    </w:p>
    <w:p w:rsidR="0080266B" w:rsidRDefault="009A6D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80266B" w:rsidRDefault="009A6D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4.4.2 Отказы из-за некорректных действий оператора</w:t>
      </w:r>
    </w:p>
    <w:p w:rsidR="0080266B" w:rsidRDefault="009A6D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:rsidR="0080266B" w:rsidRDefault="009A6D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збежание возникновения отказов программы по указанной выше причин</w:t>
      </w:r>
      <w:r>
        <w:rPr>
          <w:rFonts w:ascii="Times New Roman" w:eastAsia="Times New Roman" w:hAnsi="Times New Roman" w:cs="Times New Roman"/>
          <w:sz w:val="28"/>
          <w:szCs w:val="28"/>
        </w:rPr>
        <w:t>е следует обеспечить работу конечного пользователя без предоставления ему административных привилегий</w:t>
      </w:r>
    </w:p>
    <w:p w:rsidR="0080266B" w:rsidRDefault="008026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Требования к транспортировке и хранению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ередача осуществляется путем загрузки архива в систему MY_STAT.</w:t>
      </w: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 и серверная часть поставляется в архиве.</w:t>
      </w: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Специальные требования:</w:t>
      </w:r>
    </w:p>
    <w:p w:rsidR="0080266B" w:rsidRDefault="008026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требования не предъявляются </w:t>
      </w:r>
    </w:p>
    <w:p w:rsidR="0080266B" w:rsidRDefault="008026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Требования к программной документации</w:t>
      </w: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техническое зад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ояснительная записка</w:t>
      </w: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ограмма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Разрабатываемые программные модули должны быть само документированы, т.е. тексты программ должны содержать все необходимые комментарии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рядок контроля и приемки: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ка осуществляется после выполнения всех этапов жизненного цикла, указанного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З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</w:t>
      </w:r>
      <w:r>
        <w:rPr>
          <w:rFonts w:ascii="Times New Roman" w:eastAsia="Times New Roman" w:hAnsi="Times New Roman" w:cs="Times New Roman"/>
          <w:sz w:val="28"/>
          <w:szCs w:val="28"/>
        </w:rPr>
        <w:t>ль обязуется доработать систему.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Календарный план работ</w:t>
      </w: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578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3105"/>
        <w:gridCol w:w="2595"/>
        <w:gridCol w:w="2393"/>
      </w:tblGrid>
      <w:tr w:rsidR="0080266B">
        <w:tc>
          <w:tcPr>
            <w:tcW w:w="1485" w:type="dxa"/>
          </w:tcPr>
          <w:p w:rsidR="0080266B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105" w:type="dxa"/>
          </w:tcPr>
          <w:p w:rsidR="0080266B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595" w:type="dxa"/>
          </w:tcPr>
          <w:p w:rsidR="0080266B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этапа</w:t>
            </w:r>
          </w:p>
        </w:tc>
        <w:tc>
          <w:tcPr>
            <w:tcW w:w="2393" w:type="dxa"/>
          </w:tcPr>
          <w:p w:rsidR="0080266B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80266B">
        <w:tc>
          <w:tcPr>
            <w:tcW w:w="1485" w:type="dxa"/>
          </w:tcPr>
          <w:p w:rsidR="0080266B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</w:tcPr>
          <w:p w:rsidR="0080266B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595" w:type="dxa"/>
          </w:tcPr>
          <w:p w:rsidR="0080266B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-06-2017</w:t>
            </w:r>
          </w:p>
        </w:tc>
        <w:tc>
          <w:tcPr>
            <w:tcW w:w="2393" w:type="dxa"/>
          </w:tcPr>
          <w:p w:rsidR="0080266B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утвер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е</w:t>
            </w:r>
          </w:p>
        </w:tc>
      </w:tr>
      <w:tr w:rsidR="00E33FE7">
        <w:tc>
          <w:tcPr>
            <w:tcW w:w="1485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FE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труктуры базы данных</w:t>
            </w:r>
          </w:p>
        </w:tc>
        <w:tc>
          <w:tcPr>
            <w:tcW w:w="2595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07-2017</w:t>
            </w:r>
          </w:p>
        </w:tc>
        <w:tc>
          <w:tcPr>
            <w:tcW w:w="2393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рафического отображения структуры базы данных</w:t>
            </w:r>
          </w:p>
        </w:tc>
      </w:tr>
      <w:tr w:rsidR="00E33FE7">
        <w:tc>
          <w:tcPr>
            <w:tcW w:w="1485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5" w:type="dxa"/>
          </w:tcPr>
          <w:p w:rsidR="00E33FE7" w:rsidRP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труктуры файлов приложения</w:t>
            </w:r>
          </w:p>
        </w:tc>
        <w:tc>
          <w:tcPr>
            <w:tcW w:w="2595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07-2017</w:t>
            </w:r>
          </w:p>
        </w:tc>
        <w:tc>
          <w:tcPr>
            <w:tcW w:w="2393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граф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ображени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папок и файлов приложения</w:t>
            </w:r>
          </w:p>
        </w:tc>
      </w:tr>
      <w:tr w:rsidR="00E33FE7">
        <w:tc>
          <w:tcPr>
            <w:tcW w:w="1485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05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базовых классов приложения</w:t>
            </w:r>
          </w:p>
        </w:tc>
        <w:tc>
          <w:tcPr>
            <w:tcW w:w="2595" w:type="dxa"/>
          </w:tcPr>
          <w:p w:rsidR="00E33FE7" w:rsidRDefault="00E33F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07-2017</w:t>
            </w:r>
          </w:p>
        </w:tc>
        <w:tc>
          <w:tcPr>
            <w:tcW w:w="2393" w:type="dxa"/>
          </w:tcPr>
          <w:p w:rsidR="00E33FE7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айлов классов приложения</w:t>
            </w:r>
          </w:p>
        </w:tc>
      </w:tr>
      <w:tr w:rsidR="002079BE">
        <w:tc>
          <w:tcPr>
            <w:tcW w:w="148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и выбор дополнительных библиотек для работы приложения</w:t>
            </w:r>
          </w:p>
        </w:tc>
        <w:tc>
          <w:tcPr>
            <w:tcW w:w="259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07-2017</w:t>
            </w:r>
          </w:p>
        </w:tc>
        <w:tc>
          <w:tcPr>
            <w:tcW w:w="2393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писка дополнительных библиоте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еймво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спользования в приложении</w:t>
            </w:r>
          </w:p>
        </w:tc>
      </w:tr>
      <w:tr w:rsidR="002079BE">
        <w:tc>
          <w:tcPr>
            <w:tcW w:w="148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079BE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базы данных</w:t>
            </w:r>
            <w:proofErr w:type="gramStart"/>
            <w:r w:rsidRPr="0020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 </w:t>
            </w:r>
            <w:r w:rsidRPr="002079BE">
              <w:rPr>
                <w:rFonts w:ascii="Times New Roman" w:eastAsia="Times New Roman" w:hAnsi="Times New Roman" w:cs="Times New Roman"/>
                <w:sz w:val="28"/>
                <w:szCs w:val="28"/>
              </w:rPr>
              <w:t>и заполнение первичными данными</w:t>
            </w:r>
          </w:p>
        </w:tc>
        <w:tc>
          <w:tcPr>
            <w:tcW w:w="259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07-2017</w:t>
            </w:r>
          </w:p>
        </w:tc>
        <w:tc>
          <w:tcPr>
            <w:tcW w:w="2393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зы данных, таблиц, заполненных данными на локальном сервере</w:t>
            </w:r>
          </w:p>
        </w:tc>
      </w:tr>
      <w:tr w:rsidR="002079BE">
        <w:tc>
          <w:tcPr>
            <w:tcW w:w="148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лиентской части приложения</w:t>
            </w:r>
          </w:p>
        </w:tc>
        <w:tc>
          <w:tcPr>
            <w:tcW w:w="259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7-2017</w:t>
            </w:r>
          </w:p>
        </w:tc>
        <w:tc>
          <w:tcPr>
            <w:tcW w:w="2393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етов отображений клиентской части</w:t>
            </w:r>
          </w:p>
        </w:tc>
      </w:tr>
      <w:tr w:rsidR="002079BE">
        <w:tc>
          <w:tcPr>
            <w:tcW w:w="1485" w:type="dxa"/>
          </w:tcPr>
          <w:p w:rsidR="002079BE" w:rsidRP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05" w:type="dxa"/>
          </w:tcPr>
          <w:p w:rsidR="002079BE" w:rsidRP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серверной части приложения</w:t>
            </w:r>
          </w:p>
        </w:tc>
        <w:tc>
          <w:tcPr>
            <w:tcW w:w="2595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07-2017</w:t>
            </w:r>
          </w:p>
        </w:tc>
        <w:tc>
          <w:tcPr>
            <w:tcW w:w="2393" w:type="dxa"/>
          </w:tcPr>
          <w:p w:rsidR="002079BE" w:rsidRDefault="002079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B74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ализация методов на </w:t>
            </w:r>
            <w:proofErr w:type="spellStart"/>
            <w:r w:rsidR="00B74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="00B74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B744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ckend</w:t>
            </w:r>
            <w:r w:rsidR="00B74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</w:t>
            </w:r>
          </w:p>
        </w:tc>
      </w:tr>
      <w:tr w:rsidR="00B744B9">
        <w:tc>
          <w:tcPr>
            <w:tcW w:w="1485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05" w:type="dxa"/>
          </w:tcPr>
          <w:p w:rsidR="00B744B9" w:rsidRP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взаимодействия клиентской и серверной части взаимодействия </w:t>
            </w:r>
          </w:p>
        </w:tc>
        <w:tc>
          <w:tcPr>
            <w:tcW w:w="2595" w:type="dxa"/>
          </w:tcPr>
          <w:p w:rsidR="00B744B9" w:rsidRP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-08-2017</w:t>
            </w:r>
          </w:p>
        </w:tc>
        <w:tc>
          <w:tcPr>
            <w:tcW w:w="2393" w:type="dxa"/>
          </w:tcPr>
          <w:p w:rsidR="00B744B9" w:rsidRP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методов дл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ntend</w:t>
            </w:r>
            <w:r w:rsidRPr="00B74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ckend</w:t>
            </w:r>
            <w:r w:rsidRPr="00B74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ей</w:t>
            </w:r>
          </w:p>
        </w:tc>
      </w:tr>
      <w:tr w:rsidR="00B744B9">
        <w:tc>
          <w:tcPr>
            <w:tcW w:w="1485" w:type="dxa"/>
          </w:tcPr>
          <w:p w:rsidR="00B744B9" w:rsidRP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5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ный запуск прило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аружение багов</w:t>
            </w:r>
          </w:p>
        </w:tc>
        <w:tc>
          <w:tcPr>
            <w:tcW w:w="2595" w:type="dxa"/>
          </w:tcPr>
          <w:p w:rsidR="00B744B9" w:rsidRP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08-2017</w:t>
            </w:r>
          </w:p>
        </w:tc>
        <w:tc>
          <w:tcPr>
            <w:tcW w:w="2393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писка багов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обном запуске приложения</w:t>
            </w:r>
          </w:p>
        </w:tc>
      </w:tr>
      <w:tr w:rsidR="00B744B9">
        <w:tc>
          <w:tcPr>
            <w:tcW w:w="1485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5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равление багов по списку в пункте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2595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08-2017</w:t>
            </w:r>
          </w:p>
        </w:tc>
        <w:tc>
          <w:tcPr>
            <w:tcW w:w="2393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пис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гов при работе приложения, исправление багов</w:t>
            </w:r>
          </w:p>
        </w:tc>
      </w:tr>
      <w:tr w:rsidR="00B744B9">
        <w:tc>
          <w:tcPr>
            <w:tcW w:w="1485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05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хнической документации к приложению</w:t>
            </w:r>
          </w:p>
        </w:tc>
        <w:tc>
          <w:tcPr>
            <w:tcW w:w="2595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-08-2017</w:t>
            </w:r>
          </w:p>
        </w:tc>
        <w:tc>
          <w:tcPr>
            <w:tcW w:w="2393" w:type="dxa"/>
          </w:tcPr>
          <w:p w:rsidR="00B744B9" w:rsidRDefault="00B744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электронном виде</w:t>
            </w:r>
            <w:r w:rsidR="009A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ормат </w:t>
            </w:r>
            <w:r w:rsidR="009A6D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A6D03" w:rsidRPr="009A6D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и </w:t>
            </w:r>
            <w:r w:rsidR="009A6D03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инструкции по работе с приложением</w:t>
            </w:r>
          </w:p>
        </w:tc>
      </w:tr>
      <w:tr w:rsidR="009A6D03">
        <w:tc>
          <w:tcPr>
            <w:tcW w:w="1485" w:type="dxa"/>
          </w:tcPr>
          <w:p w:rsidR="009A6D03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5" w:type="dxa"/>
          </w:tcPr>
          <w:p w:rsidR="009A6D03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ояснительной записки к дипломному проекту</w:t>
            </w:r>
          </w:p>
        </w:tc>
        <w:tc>
          <w:tcPr>
            <w:tcW w:w="2595" w:type="dxa"/>
          </w:tcPr>
          <w:p w:rsidR="009A6D03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-08-2017</w:t>
            </w:r>
          </w:p>
        </w:tc>
        <w:tc>
          <w:tcPr>
            <w:tcW w:w="2393" w:type="dxa"/>
          </w:tcPr>
          <w:p w:rsidR="009A6D03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электронном виде</w:t>
            </w:r>
            <w:r w:rsidRPr="009A6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A6D0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снительной записки к проекту </w:t>
            </w:r>
          </w:p>
        </w:tc>
      </w:tr>
      <w:tr w:rsidR="009A6D03">
        <w:tc>
          <w:tcPr>
            <w:tcW w:w="1485" w:type="dxa"/>
          </w:tcPr>
          <w:p w:rsidR="009A6D03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05" w:type="dxa"/>
          </w:tcPr>
          <w:p w:rsidR="009A6D03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уководителю всех материалов для ознакомления с результатами разработки проекта</w:t>
            </w:r>
          </w:p>
        </w:tc>
        <w:tc>
          <w:tcPr>
            <w:tcW w:w="2595" w:type="dxa"/>
          </w:tcPr>
          <w:p w:rsidR="009A6D03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09-2017</w:t>
            </w:r>
          </w:p>
        </w:tc>
        <w:tc>
          <w:tcPr>
            <w:tcW w:w="2393" w:type="dxa"/>
          </w:tcPr>
          <w:p w:rsidR="009A6D03" w:rsidRDefault="009A6D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писка замечаний и предложений по устранению найденных ошибок, недоработок, багов и т.д.</w:t>
            </w:r>
          </w:p>
        </w:tc>
      </w:tr>
    </w:tbl>
    <w:p w:rsidR="0080266B" w:rsidRDefault="008026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80266B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E7" w:rsidRDefault="00E33FE7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E7" w:rsidRDefault="00E33FE7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E7" w:rsidRDefault="00E33FE7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E7" w:rsidRDefault="00E33FE7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E7" w:rsidRDefault="00E33FE7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FE7" w:rsidRDefault="00E33FE7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66B" w:rsidRDefault="009A6D03">
      <w:pPr>
        <w:tabs>
          <w:tab w:val="left" w:pos="708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                        </w:t>
      </w:r>
    </w:p>
    <w:sectPr w:rsidR="0080266B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23B7"/>
    <w:multiLevelType w:val="multilevel"/>
    <w:tmpl w:val="B944FFA0"/>
    <w:lvl w:ilvl="0">
      <w:start w:val="1"/>
      <w:numFmt w:val="lowerLetter"/>
      <w:lvlText w:val="%1)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266B"/>
    <w:rsid w:val="002079BE"/>
    <w:rsid w:val="0080266B"/>
    <w:rsid w:val="009A6D03"/>
    <w:rsid w:val="00A55D3A"/>
    <w:rsid w:val="00B744B9"/>
    <w:rsid w:val="00E3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3082-D74A-4FBD-8533-7722A758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vo</dc:creator>
  <cp:lastModifiedBy>Пользователь Windows</cp:lastModifiedBy>
  <cp:revision>2</cp:revision>
  <dcterms:created xsi:type="dcterms:W3CDTF">2017-06-30T07:37:00Z</dcterms:created>
  <dcterms:modified xsi:type="dcterms:W3CDTF">2017-06-30T07:37:00Z</dcterms:modified>
</cp:coreProperties>
</file>